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4D9" w:rsidRDefault="001474D9" w:rsidP="001474D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out the pilot survey:</w:t>
      </w:r>
    </w:p>
    <w:p w:rsidR="001474D9" w:rsidRPr="00B1012A" w:rsidRDefault="001474D9" w:rsidP="001474D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1012A">
        <w:rPr>
          <w:rFonts w:ascii="Arial" w:hAnsi="Arial" w:cs="Arial"/>
        </w:rPr>
        <w:t xml:space="preserve">Administered </w:t>
      </w:r>
      <w:r>
        <w:rPr>
          <w:rFonts w:ascii="Arial" w:hAnsi="Arial" w:cs="Arial"/>
        </w:rPr>
        <w:t xml:space="preserve">Fall 2018 to </w:t>
      </w:r>
      <w:r w:rsidR="00F16D78">
        <w:rPr>
          <w:rFonts w:ascii="Arial" w:hAnsi="Arial" w:cs="Arial"/>
        </w:rPr>
        <w:t>126 undergraduate</w:t>
      </w:r>
      <w:r>
        <w:rPr>
          <w:rFonts w:ascii="Arial" w:hAnsi="Arial" w:cs="Arial"/>
        </w:rPr>
        <w:t xml:space="preserve"> students</w:t>
      </w:r>
    </w:p>
    <w:p w:rsidR="001474D9" w:rsidRDefault="001474D9" w:rsidP="001474D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3.</w:t>
      </w:r>
      <w:r w:rsidR="00F16D78">
        <w:rPr>
          <w:rFonts w:ascii="Arial" w:hAnsi="Arial" w:cs="Arial"/>
        </w:rPr>
        <w:t>1</w:t>
      </w:r>
      <w:r w:rsidRPr="00B1012A">
        <w:rPr>
          <w:rFonts w:ascii="Arial" w:hAnsi="Arial" w:cs="Arial"/>
        </w:rPr>
        <w:t>% response rate</w:t>
      </w:r>
    </w:p>
    <w:p w:rsidR="007D560E" w:rsidRPr="00B1012A" w:rsidRDefault="00F16D78" w:rsidP="001474D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1 </w:t>
      </w:r>
      <w:r w:rsidR="007D560E">
        <w:rPr>
          <w:rFonts w:ascii="Arial" w:hAnsi="Arial" w:cs="Arial"/>
        </w:rPr>
        <w:t>Undergraduate Responses</w:t>
      </w:r>
    </w:p>
    <w:p w:rsidR="001474D9" w:rsidRPr="00B1012A" w:rsidRDefault="001474D9" w:rsidP="001474D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1012A">
        <w:rPr>
          <w:rFonts w:ascii="Arial" w:hAnsi="Arial" w:cs="Arial"/>
        </w:rPr>
        <w:t xml:space="preserve">Separate sections for Undergraduate Students and Graduate Students </w:t>
      </w:r>
    </w:p>
    <w:p w:rsidR="001474D9" w:rsidRDefault="001474D9" w:rsidP="001474D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chnical issue caused the survey to be sent out during week 6 instead of 4</w:t>
      </w:r>
    </w:p>
    <w:p w:rsidR="007B19D4" w:rsidRDefault="007B19D4" w:rsidP="007B19D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19D4">
        <w:rPr>
          <w:rFonts w:ascii="Arial" w:hAnsi="Arial" w:cs="Arial"/>
        </w:rPr>
        <w:t>4 Graduate level students marked “undergraduate” accidentally</w:t>
      </w:r>
    </w:p>
    <w:p w:rsidR="00823070" w:rsidRDefault="00823070" w:rsidP="00823070">
      <w:pPr>
        <w:spacing w:after="0" w:line="240" w:lineRule="auto"/>
        <w:rPr>
          <w:rFonts w:ascii="Arial" w:hAnsi="Arial" w:cs="Arial"/>
        </w:rPr>
      </w:pPr>
    </w:p>
    <w:p w:rsidR="00823070" w:rsidRPr="00F16D78" w:rsidRDefault="00F92FD5" w:rsidP="00F16D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212050" wp14:editId="45E1800B">
            <wp:extent cx="5400000" cy="3240000"/>
            <wp:effectExtent l="0" t="0" r="10795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0241" w:rsidRPr="00F16D78" w:rsidRDefault="00680241" w:rsidP="00F16D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E36009B" wp14:editId="38C20C48">
            <wp:extent cx="5943600" cy="4094480"/>
            <wp:effectExtent l="0" t="0" r="19050" b="2032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0241" w:rsidRPr="00F16D78" w:rsidRDefault="00680241" w:rsidP="00F16D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202D83" wp14:editId="707EF625">
            <wp:extent cx="5400000" cy="3240000"/>
            <wp:effectExtent l="0" t="0" r="10795" b="1778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80241" w:rsidRPr="00F16D78" w:rsidRDefault="00680241" w:rsidP="00F16D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3C4CC65" wp14:editId="0FE22A97">
            <wp:extent cx="5400000" cy="3240000"/>
            <wp:effectExtent l="0" t="0" r="10795" b="1778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0241" w:rsidRPr="00F16D78" w:rsidRDefault="00E339A1" w:rsidP="00F16D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7CF460" wp14:editId="68B7D506">
            <wp:extent cx="5400000" cy="3240000"/>
            <wp:effectExtent l="0" t="0" r="10795" b="1778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44A3" w:rsidRDefault="002344A3" w:rsidP="00823070">
      <w:pPr>
        <w:spacing w:after="0" w:line="240" w:lineRule="auto"/>
        <w:rPr>
          <w:rFonts w:ascii="Arial" w:hAnsi="Arial" w:cs="Arial"/>
        </w:rPr>
      </w:pPr>
    </w:p>
    <w:p w:rsidR="00E339A1" w:rsidRPr="00F16D78" w:rsidRDefault="00E339A1" w:rsidP="00F16D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FC99ADB" wp14:editId="7446CB1A">
            <wp:extent cx="5400000" cy="3240000"/>
            <wp:effectExtent l="0" t="0" r="10795" b="1778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339A1" w:rsidRPr="00F16D78" w:rsidRDefault="00E339A1" w:rsidP="00F16D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D198C34" wp14:editId="182473B2">
            <wp:extent cx="5400000" cy="3240000"/>
            <wp:effectExtent l="0" t="0" r="10795" b="1778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39A1" w:rsidRPr="00F16D78" w:rsidRDefault="00E339A1" w:rsidP="00F16D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AFA5DE7" wp14:editId="21F14B66">
            <wp:extent cx="5400000" cy="3240000"/>
            <wp:effectExtent l="0" t="0" r="10795" b="1778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339A1" w:rsidRPr="00F16D78" w:rsidRDefault="00E339A1" w:rsidP="00F16D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7C74B6" wp14:editId="4C962BC1">
            <wp:extent cx="5400000" cy="3240000"/>
            <wp:effectExtent l="0" t="0" r="10795" b="1778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339A1" w:rsidRDefault="00E339A1" w:rsidP="00F16D78">
      <w:pPr>
        <w:pStyle w:val="ListParagraph"/>
        <w:numPr>
          <w:ilvl w:val="0"/>
          <w:numId w:val="9"/>
        </w:num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A167B91" wp14:editId="1B8F0CE5">
            <wp:extent cx="5400000" cy="3240000"/>
            <wp:effectExtent l="0" t="0" r="10795" b="1778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E339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EE6EE7" wp14:editId="2B217939">
            <wp:extent cx="5400000" cy="3240000"/>
            <wp:effectExtent l="0" t="0" r="10795" b="1778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339A1" w:rsidRPr="00F16D78" w:rsidRDefault="00E339A1" w:rsidP="00F16D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67BFDEF" wp14:editId="0DC9B7C8">
            <wp:extent cx="5400000" cy="3240000"/>
            <wp:effectExtent l="0" t="0" r="10795" b="1778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339A1" w:rsidRPr="00F16D78" w:rsidRDefault="00E339A1" w:rsidP="00F16D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3A4D22" wp14:editId="02ADD730">
            <wp:extent cx="5400000" cy="3240000"/>
            <wp:effectExtent l="0" t="0" r="10795" b="1778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16D78" w:rsidRDefault="00F16D78" w:rsidP="00F16D78">
      <w:pPr>
        <w:spacing w:after="0" w:line="240" w:lineRule="auto"/>
        <w:rPr>
          <w:rFonts w:ascii="Arial" w:hAnsi="Arial" w:cs="Arial"/>
        </w:rPr>
      </w:pPr>
    </w:p>
    <w:p w:rsidR="00E75824" w:rsidRPr="00F16D78" w:rsidRDefault="00E75824" w:rsidP="00F16D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  <w:proofErr w:type="spellStart"/>
      <w:r>
        <w:rPr>
          <w:rFonts w:ascii="Arial" w:hAnsi="Arial" w:cs="Arial"/>
        </w:rPr>
        <w:t>Responses:</w:t>
      </w:r>
      <w:r w:rsidR="00F16D78">
        <w:rPr>
          <w:rFonts w:ascii="Arial" w:hAnsi="Arial" w:cs="Arial"/>
        </w:rPr>
        <w:t>Jesuit</w:t>
      </w:r>
      <w:proofErr w:type="spellEnd"/>
      <w:r w:rsidR="00F16D78">
        <w:rPr>
          <w:rFonts w:ascii="Arial" w:hAnsi="Arial" w:cs="Arial"/>
        </w:rPr>
        <w:t xml:space="preserve"> University, </w:t>
      </w:r>
      <w:r w:rsidRPr="00F16D78">
        <w:rPr>
          <w:rFonts w:ascii="Arial" w:hAnsi="Arial" w:cs="Arial"/>
        </w:rPr>
        <w:t xml:space="preserve">Soccer </w:t>
      </w:r>
      <w:r w:rsidR="00F16D78">
        <w:rPr>
          <w:rFonts w:ascii="Arial" w:hAnsi="Arial" w:cs="Arial"/>
        </w:rPr>
        <w:t xml:space="preserve">, The </w:t>
      </w:r>
      <w:proofErr w:type="spellStart"/>
      <w:r w:rsidR="00F16D78">
        <w:rPr>
          <w:rFonts w:ascii="Arial" w:hAnsi="Arial" w:cs="Arial"/>
        </w:rPr>
        <w:t>jesuit</w:t>
      </w:r>
      <w:proofErr w:type="spellEnd"/>
      <w:r w:rsidR="00F16D78">
        <w:rPr>
          <w:rFonts w:ascii="Arial" w:hAnsi="Arial" w:cs="Arial"/>
        </w:rPr>
        <w:t xml:space="preserve"> tradition, </w:t>
      </w:r>
      <w:r w:rsidRPr="00F16D78">
        <w:rPr>
          <w:rFonts w:ascii="Arial" w:hAnsi="Arial" w:cs="Arial"/>
        </w:rPr>
        <w:t xml:space="preserve">Soccer </w:t>
      </w:r>
      <w:r w:rsidR="00F16D78">
        <w:rPr>
          <w:rFonts w:ascii="Arial" w:hAnsi="Arial" w:cs="Arial"/>
        </w:rPr>
        <w:t>, Catholic school, C</w:t>
      </w:r>
      <w:r w:rsidRPr="00F16D78">
        <w:rPr>
          <w:rFonts w:ascii="Arial" w:hAnsi="Arial" w:cs="Arial"/>
        </w:rPr>
        <w:t>atholic university</w:t>
      </w:r>
      <w:r w:rsidR="00F16D78">
        <w:rPr>
          <w:rFonts w:ascii="Arial" w:hAnsi="Arial" w:cs="Arial"/>
        </w:rPr>
        <w:t>, a</w:t>
      </w:r>
      <w:r w:rsidRPr="00F16D78">
        <w:rPr>
          <w:rFonts w:ascii="Arial" w:hAnsi="Arial" w:cs="Arial"/>
        </w:rPr>
        <w:t>ccounting is number 2 in California and I didn't get into number 1 (USC)</w:t>
      </w:r>
    </w:p>
    <w:p w:rsidR="00E75824" w:rsidRPr="00E75824" w:rsidRDefault="00E75824" w:rsidP="00E75824">
      <w:pPr>
        <w:pStyle w:val="ListParagraph"/>
        <w:spacing w:after="0" w:line="240" w:lineRule="auto"/>
        <w:rPr>
          <w:rFonts w:ascii="Arial" w:hAnsi="Arial" w:cs="Arial"/>
        </w:rPr>
      </w:pPr>
    </w:p>
    <w:p w:rsidR="00E339A1" w:rsidRPr="00F16D78" w:rsidRDefault="00E339A1" w:rsidP="00F16D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17A3C42" wp14:editId="596693A1">
            <wp:extent cx="6438900" cy="6332220"/>
            <wp:effectExtent l="0" t="0" r="19050" b="1143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75824" w:rsidRDefault="00E75824" w:rsidP="008230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ther Responses:</w:t>
      </w:r>
    </w:p>
    <w:p w:rsidR="00E75824" w:rsidRPr="00E75824" w:rsidRDefault="00E75824" w:rsidP="00E758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E75824">
        <w:rPr>
          <w:rFonts w:ascii="Arial" w:hAnsi="Arial" w:cs="Arial"/>
        </w:rPr>
        <w:t xml:space="preserve">US political and credit system </w:t>
      </w:r>
    </w:p>
    <w:p w:rsidR="00E75824" w:rsidRPr="00E75824" w:rsidRDefault="00E75824" w:rsidP="00E758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E75824">
        <w:rPr>
          <w:rFonts w:ascii="Arial" w:hAnsi="Arial" w:cs="Arial"/>
        </w:rPr>
        <w:t xml:space="preserve">The culture clash. </w:t>
      </w:r>
    </w:p>
    <w:p w:rsidR="00E75824" w:rsidRDefault="00E75824" w:rsidP="00E758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E75824">
        <w:rPr>
          <w:rFonts w:ascii="Arial" w:hAnsi="Arial" w:cs="Arial"/>
        </w:rPr>
        <w:t>Finding out-campus employment - I lacked J-1 visa information to find Autumn Internships when I asked for it like 5-6 months ago when I was in my home university. I didn't have that information, so I couldn't look for work opportunities, even if I was capable to take them (being a senior in Co. Science + Business).</w:t>
      </w:r>
    </w:p>
    <w:p w:rsidR="00E75824" w:rsidRPr="00E75824" w:rsidRDefault="00E75824" w:rsidP="00E75824">
      <w:pPr>
        <w:spacing w:after="0" w:line="240" w:lineRule="auto"/>
        <w:rPr>
          <w:rFonts w:ascii="Arial" w:hAnsi="Arial" w:cs="Arial"/>
        </w:rPr>
      </w:pPr>
    </w:p>
    <w:p w:rsidR="00E339A1" w:rsidRPr="00F16D78" w:rsidRDefault="00E339A1" w:rsidP="00F16D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6376298" wp14:editId="25CE3C8F">
            <wp:extent cx="5400000" cy="3240000"/>
            <wp:effectExtent l="0" t="0" r="10795" b="1778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339A1" w:rsidRPr="00F16D78" w:rsidRDefault="00E339A1" w:rsidP="00F16D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436209" wp14:editId="4514C9A9">
            <wp:extent cx="5400000" cy="3240000"/>
            <wp:effectExtent l="0" t="0" r="10795" b="1778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75824" w:rsidRDefault="00E75824" w:rsidP="008230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ther Responses: Jainism</w:t>
      </w:r>
    </w:p>
    <w:p w:rsidR="00E339A1" w:rsidRPr="00F16D78" w:rsidRDefault="00E339A1" w:rsidP="00F16D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74BB61A" wp14:editId="2E95F27E">
            <wp:extent cx="6583680" cy="6195060"/>
            <wp:effectExtent l="0" t="0" r="26670" b="1524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339A1" w:rsidRDefault="00E339A1" w:rsidP="00823070">
      <w:pPr>
        <w:spacing w:after="0" w:line="240" w:lineRule="auto"/>
        <w:rPr>
          <w:rFonts w:ascii="Arial" w:hAnsi="Arial" w:cs="Arial"/>
        </w:rPr>
      </w:pPr>
    </w:p>
    <w:p w:rsidR="00E339A1" w:rsidRPr="00F16D78" w:rsidRDefault="00E339A1" w:rsidP="00F16D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8833F69" wp14:editId="6E246BCB">
            <wp:extent cx="6347460" cy="3619500"/>
            <wp:effectExtent l="0" t="0" r="15240" b="1905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339A1" w:rsidRPr="00F16D78" w:rsidRDefault="00E339A1" w:rsidP="00F16D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64C9FB" wp14:editId="3EA554D6">
            <wp:extent cx="5400000" cy="3240000"/>
            <wp:effectExtent l="0" t="0" r="10795" b="1778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339A1" w:rsidRPr="00F16D78" w:rsidRDefault="00E339A1" w:rsidP="00F16D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EF306C5" wp14:editId="1C577DAC">
            <wp:extent cx="5989320" cy="4343400"/>
            <wp:effectExtent l="0" t="0" r="11430" b="1905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339A1" w:rsidRPr="00F16D78" w:rsidRDefault="00E339A1" w:rsidP="00F16D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CCD7E7E" wp14:editId="027A740E">
            <wp:extent cx="5400000" cy="3240000"/>
            <wp:effectExtent l="0" t="0" r="10795" b="1778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339A1" w:rsidRPr="00F16D78" w:rsidRDefault="00E339A1" w:rsidP="00F16D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0F5BF1" wp14:editId="7346CDF7">
            <wp:extent cx="5400000" cy="3240000"/>
            <wp:effectExtent l="0" t="0" r="10795" b="1778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339A1" w:rsidRPr="00F16D78" w:rsidRDefault="00E339A1" w:rsidP="00F16D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3CEEDCC" wp14:editId="548572D1">
            <wp:extent cx="5400000" cy="3240000"/>
            <wp:effectExtent l="0" t="0" r="10795" b="1778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339A1" w:rsidRDefault="00E339A1" w:rsidP="00823070">
      <w:pPr>
        <w:spacing w:after="0" w:line="240" w:lineRule="auto"/>
        <w:rPr>
          <w:rFonts w:ascii="Arial" w:hAnsi="Arial" w:cs="Arial"/>
        </w:rPr>
      </w:pPr>
    </w:p>
    <w:p w:rsidR="00E339A1" w:rsidRPr="00F16D78" w:rsidRDefault="00E339A1" w:rsidP="00F16D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6CBDB47" wp14:editId="75A806C9">
            <wp:extent cx="5400000" cy="3240000"/>
            <wp:effectExtent l="0" t="0" r="10795" b="1778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339A1" w:rsidRPr="00F16D78" w:rsidRDefault="00E339A1" w:rsidP="00F16D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583CE99" wp14:editId="6C999AF2">
            <wp:extent cx="5400000" cy="3240000"/>
            <wp:effectExtent l="0" t="0" r="10795" b="1778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339A1" w:rsidRPr="00F16D78" w:rsidRDefault="00E339A1" w:rsidP="00F16D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C2A3C5A" wp14:editId="5B5A37E3">
            <wp:extent cx="5400000" cy="3240000"/>
            <wp:effectExtent l="0" t="0" r="10795" b="1778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339A1" w:rsidRDefault="00E339A1" w:rsidP="00823070">
      <w:pPr>
        <w:spacing w:after="0" w:line="240" w:lineRule="auto"/>
        <w:rPr>
          <w:rFonts w:ascii="Arial" w:hAnsi="Arial" w:cs="Arial"/>
        </w:rPr>
      </w:pPr>
    </w:p>
    <w:p w:rsidR="00E339A1" w:rsidRPr="00F16D78" w:rsidRDefault="00E339A1" w:rsidP="00F16D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8CB3A11" wp14:editId="477F63B6">
            <wp:extent cx="5400000" cy="3240000"/>
            <wp:effectExtent l="0" t="0" r="10795" b="1778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16D78" w:rsidRPr="00F16D78" w:rsidRDefault="00F16D78" w:rsidP="00F16D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t xml:space="preserve"> </w:t>
      </w:r>
      <w:r w:rsidR="00E339A1">
        <w:rPr>
          <w:noProof/>
        </w:rPr>
        <w:drawing>
          <wp:inline distT="0" distB="0" distL="0" distR="0" wp14:anchorId="2E6F6F6A" wp14:editId="04120B4E">
            <wp:extent cx="5400000" cy="3240000"/>
            <wp:effectExtent l="0" t="0" r="10795" b="1778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339A1" w:rsidRPr="00F16D78" w:rsidRDefault="00F92FD5" w:rsidP="00F16D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34861FD" wp14:editId="4AE3F8A8">
            <wp:extent cx="6141720" cy="4640580"/>
            <wp:effectExtent l="0" t="0" r="11430" b="2667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bookmarkEnd w:id="0"/>
    </w:p>
    <w:p w:rsidR="005C15FD" w:rsidRDefault="005C15FD" w:rsidP="005C15FD">
      <w:pPr>
        <w:spacing w:after="0" w:line="240" w:lineRule="auto"/>
        <w:rPr>
          <w:rFonts w:ascii="Arial" w:hAnsi="Arial" w:cs="Arial"/>
        </w:rPr>
      </w:pPr>
    </w:p>
    <w:p w:rsidR="005C15FD" w:rsidRDefault="009A4E66" w:rsidP="005C15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ther Comments:</w:t>
      </w:r>
    </w:p>
    <w:p w:rsidR="009A4E66" w:rsidRPr="009A4E66" w:rsidRDefault="009A4E66" w:rsidP="009A4E6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A4E66">
        <w:rPr>
          <w:rFonts w:ascii="Arial" w:hAnsi="Arial" w:cs="Arial"/>
        </w:rPr>
        <w:t xml:space="preserve">there should be different sessions for those who are global nomads vs those who've never lived in the US </w:t>
      </w:r>
    </w:p>
    <w:p w:rsidR="009A4E66" w:rsidRPr="009A4E66" w:rsidRDefault="009A4E66" w:rsidP="009A4E6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A4E66">
        <w:rPr>
          <w:rFonts w:ascii="Arial" w:hAnsi="Arial" w:cs="Arial"/>
        </w:rPr>
        <w:t xml:space="preserve">People here are so welcoming and so open to learning about our experience, I love it! </w:t>
      </w:r>
    </w:p>
    <w:p w:rsidR="009A4E66" w:rsidRPr="009A4E66" w:rsidRDefault="009A4E66" w:rsidP="009A4E6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A4E66">
        <w:rPr>
          <w:rFonts w:ascii="Arial" w:hAnsi="Arial" w:cs="Arial"/>
        </w:rPr>
        <w:t xml:space="preserve">No </w:t>
      </w:r>
    </w:p>
    <w:p w:rsidR="009A4E66" w:rsidRPr="009A4E66" w:rsidRDefault="009A4E66" w:rsidP="009A4E6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A4E66">
        <w:rPr>
          <w:rFonts w:ascii="Arial" w:hAnsi="Arial" w:cs="Arial"/>
        </w:rPr>
        <w:t xml:space="preserve">Satisfactory </w:t>
      </w:r>
    </w:p>
    <w:p w:rsidR="009A4E66" w:rsidRPr="009A4E66" w:rsidRDefault="009A4E66" w:rsidP="009A4E6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A4E66">
        <w:rPr>
          <w:rFonts w:ascii="Arial" w:hAnsi="Arial" w:cs="Arial"/>
        </w:rPr>
        <w:t xml:space="preserve">Sometimes it’s really hard to find any information that is important on the website. Also as an exchange student I had an email sent to me about how I had to fill in a waiver before a certain date or I’d be charged thousands but it didn’t apply to me and I didn’t get the exchange email until after that date so it was very stressful </w:t>
      </w:r>
    </w:p>
    <w:p w:rsidR="009A4E66" w:rsidRPr="009A4E66" w:rsidRDefault="009A4E66" w:rsidP="009A4E6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A4E66">
        <w:rPr>
          <w:rFonts w:ascii="Arial" w:hAnsi="Arial" w:cs="Arial"/>
        </w:rPr>
        <w:t>Its good</w:t>
      </w:r>
    </w:p>
    <w:sectPr w:rsidR="009A4E66" w:rsidRPr="009A4E66" w:rsidSect="008D10EF">
      <w:headerReference w:type="default" r:id="rId38"/>
      <w:footerReference w:type="default" r:id="rId3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653" w:rsidRDefault="00951653" w:rsidP="001474D9">
      <w:pPr>
        <w:spacing w:after="0" w:line="240" w:lineRule="auto"/>
      </w:pPr>
      <w:r>
        <w:separator/>
      </w:r>
    </w:p>
  </w:endnote>
  <w:endnote w:type="continuationSeparator" w:id="0">
    <w:p w:rsidR="00951653" w:rsidRDefault="00951653" w:rsidP="0014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16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4FF8" w:rsidRDefault="00774F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0E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74FF8" w:rsidRDefault="00774F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653" w:rsidRDefault="00951653" w:rsidP="001474D9">
      <w:pPr>
        <w:spacing w:after="0" w:line="240" w:lineRule="auto"/>
      </w:pPr>
      <w:r>
        <w:separator/>
      </w:r>
    </w:p>
  </w:footnote>
  <w:footnote w:type="continuationSeparator" w:id="0">
    <w:p w:rsidR="00951653" w:rsidRDefault="00951653" w:rsidP="0014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D9" w:rsidRDefault="001474D9" w:rsidP="001474D9">
    <w:pPr>
      <w:rPr>
        <w:rFonts w:ascii="Arial" w:hAnsi="Arial" w:cs="Arial"/>
      </w:rPr>
    </w:pPr>
    <w:r>
      <w:rPr>
        <w:rFonts w:ascii="Arial" w:hAnsi="Arial" w:cs="Arial"/>
      </w:rPr>
      <w:t>10/30/18</w: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21"/>
      <w:gridCol w:w="3309"/>
    </w:tblGrid>
    <w:tr w:rsidR="001474D9" w:rsidTr="001474D9">
      <w:tc>
        <w:tcPr>
          <w:tcW w:w="3500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:rsidR="00774FF8" w:rsidRDefault="005C15FD" w:rsidP="00774FF8">
          <w:pPr>
            <w:pStyle w:val="Header"/>
            <w:spacing w:line="276" w:lineRule="auto"/>
            <w:jc w:val="right"/>
            <w:rPr>
              <w:rFonts w:ascii="Arial" w:hAnsi="Arial" w:cs="Arial"/>
              <w:b/>
              <w:bCs/>
              <w:color w:val="C00000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C00000"/>
              <w:sz w:val="32"/>
              <w:szCs w:val="32"/>
            </w:rPr>
            <w:t>Underg</w:t>
          </w:r>
          <w:r w:rsidR="001474D9">
            <w:rPr>
              <w:rFonts w:ascii="Arial" w:hAnsi="Arial" w:cs="Arial"/>
              <w:b/>
              <w:bCs/>
              <w:color w:val="C00000"/>
              <w:sz w:val="32"/>
              <w:szCs w:val="32"/>
            </w:rPr>
            <w:t xml:space="preserve">raduate </w:t>
          </w:r>
        </w:p>
        <w:p w:rsidR="001474D9" w:rsidRPr="00774FF8" w:rsidRDefault="001474D9" w:rsidP="00774FF8">
          <w:pPr>
            <w:pStyle w:val="Header"/>
            <w:spacing w:line="276" w:lineRule="auto"/>
            <w:jc w:val="right"/>
            <w:rPr>
              <w:rFonts w:ascii="Arial" w:hAnsi="Arial" w:cs="Arial"/>
              <w:b/>
              <w:bCs/>
              <w:color w:val="C00000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C00000"/>
              <w:sz w:val="32"/>
              <w:szCs w:val="32"/>
            </w:rPr>
            <w:t>International Student Needs Survey</w:t>
          </w:r>
          <w:r w:rsidR="00774FF8">
            <w:rPr>
              <w:rFonts w:ascii="Arial" w:hAnsi="Arial" w:cs="Arial"/>
              <w:b/>
              <w:bCs/>
              <w:color w:val="C00000"/>
              <w:sz w:val="32"/>
              <w:szCs w:val="32"/>
            </w:rPr>
            <w:t xml:space="preserve"> </w:t>
          </w:r>
        </w:p>
      </w:tc>
      <w:tc>
        <w:tcPr>
          <w:tcW w:w="1500" w:type="pct"/>
          <w:tcBorders>
            <w:top w:val="nil"/>
            <w:left w:val="nil"/>
            <w:bottom w:val="single" w:sz="4" w:space="0" w:color="943634" w:themeColor="accent2" w:themeShade="BF"/>
            <w:right w:val="nil"/>
          </w:tcBorders>
          <w:shd w:val="clear" w:color="auto" w:fill="943634" w:themeFill="accent2" w:themeFillShade="BF"/>
          <w:vAlign w:val="bottom"/>
          <w:hideMark/>
        </w:tcPr>
        <w:p w:rsidR="001474D9" w:rsidRDefault="001474D9">
          <w:pPr>
            <w:pStyle w:val="Header"/>
            <w:spacing w:line="276" w:lineRule="auto"/>
            <w:rPr>
              <w:rFonts w:ascii="Arial" w:hAnsi="Arial" w:cs="Arial"/>
              <w:b/>
              <w:color w:val="FFFFFF" w:themeColor="background1"/>
              <w:sz w:val="32"/>
              <w:szCs w:val="32"/>
            </w:rPr>
          </w:pPr>
          <w:r>
            <w:rPr>
              <w:rFonts w:ascii="Arial" w:hAnsi="Arial" w:cs="Arial"/>
              <w:b/>
              <w:color w:val="FFFFFF" w:themeColor="background1"/>
              <w:sz w:val="32"/>
              <w:szCs w:val="32"/>
            </w:rPr>
            <w:t>Fall 2018</w:t>
          </w:r>
        </w:p>
      </w:tc>
    </w:tr>
  </w:tbl>
  <w:p w:rsidR="001474D9" w:rsidRDefault="001474D9">
    <w:pPr>
      <w:pStyle w:val="Header"/>
    </w:pPr>
  </w:p>
  <w:p w:rsidR="001474D9" w:rsidRDefault="00147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419"/>
    <w:multiLevelType w:val="hybridMultilevel"/>
    <w:tmpl w:val="AABA4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B7164"/>
    <w:multiLevelType w:val="hybridMultilevel"/>
    <w:tmpl w:val="3F22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277F3"/>
    <w:multiLevelType w:val="hybridMultilevel"/>
    <w:tmpl w:val="4DA05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00BFD"/>
    <w:multiLevelType w:val="hybridMultilevel"/>
    <w:tmpl w:val="9E72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648ED"/>
    <w:multiLevelType w:val="hybridMultilevel"/>
    <w:tmpl w:val="7D48C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831D3"/>
    <w:multiLevelType w:val="hybridMultilevel"/>
    <w:tmpl w:val="6C600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03F6C"/>
    <w:multiLevelType w:val="hybridMultilevel"/>
    <w:tmpl w:val="9184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36002"/>
    <w:multiLevelType w:val="hybridMultilevel"/>
    <w:tmpl w:val="F62CB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E101E"/>
    <w:multiLevelType w:val="hybridMultilevel"/>
    <w:tmpl w:val="346EE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02406"/>
    <w:multiLevelType w:val="hybridMultilevel"/>
    <w:tmpl w:val="E4C60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D0600"/>
    <w:multiLevelType w:val="hybridMultilevel"/>
    <w:tmpl w:val="6AB03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5E"/>
    <w:rsid w:val="00062BD0"/>
    <w:rsid w:val="001474D9"/>
    <w:rsid w:val="001B5A26"/>
    <w:rsid w:val="002344A3"/>
    <w:rsid w:val="00431098"/>
    <w:rsid w:val="005833B1"/>
    <w:rsid w:val="005C15FD"/>
    <w:rsid w:val="005F475E"/>
    <w:rsid w:val="00680241"/>
    <w:rsid w:val="00774FF8"/>
    <w:rsid w:val="007B19D4"/>
    <w:rsid w:val="007D560E"/>
    <w:rsid w:val="00823070"/>
    <w:rsid w:val="008D10EF"/>
    <w:rsid w:val="00944E02"/>
    <w:rsid w:val="00951653"/>
    <w:rsid w:val="009A4E66"/>
    <w:rsid w:val="00C63CAF"/>
    <w:rsid w:val="00CE72A2"/>
    <w:rsid w:val="00DC04BB"/>
    <w:rsid w:val="00E339A1"/>
    <w:rsid w:val="00E75824"/>
    <w:rsid w:val="00F16D78"/>
    <w:rsid w:val="00F850E9"/>
    <w:rsid w:val="00F9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4D9"/>
  </w:style>
  <w:style w:type="paragraph" w:styleId="Footer">
    <w:name w:val="footer"/>
    <w:basedOn w:val="Normal"/>
    <w:link w:val="FooterChar"/>
    <w:uiPriority w:val="99"/>
    <w:unhideWhenUsed/>
    <w:rsid w:val="0014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4D9"/>
  </w:style>
  <w:style w:type="paragraph" w:styleId="BalloonText">
    <w:name w:val="Balloon Text"/>
    <w:basedOn w:val="Normal"/>
    <w:link w:val="BalloonTextChar"/>
    <w:uiPriority w:val="99"/>
    <w:semiHidden/>
    <w:unhideWhenUsed/>
    <w:rsid w:val="0014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4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4D9"/>
  </w:style>
  <w:style w:type="paragraph" w:styleId="Footer">
    <w:name w:val="footer"/>
    <w:basedOn w:val="Normal"/>
    <w:link w:val="FooterChar"/>
    <w:uiPriority w:val="99"/>
    <w:unhideWhenUsed/>
    <w:rsid w:val="0014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4D9"/>
  </w:style>
  <w:style w:type="paragraph" w:styleId="BalloonText">
    <w:name w:val="Balloon Text"/>
    <w:basedOn w:val="Normal"/>
    <w:link w:val="BalloonTextChar"/>
    <w:uiPriority w:val="99"/>
    <w:semiHidden/>
    <w:unhideWhenUsed/>
    <w:rsid w:val="0014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4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&#160;Undergrad%20Response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&#160;Undergrad%20Response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&#160;Undergrad%20Response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&#160;Undergrad%20Response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&#160;Undergrad%20Response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&#160;Undergrad%20Response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&#160;Undergrad%20Response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&#160;Undergrad%20Response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&#160;Undergrad%20Response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&#160;Undergrad%20Response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&#160;Undergrad%20Respons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&#160;Undergrad%20Responses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&#160;Undergrad%20Responses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&#160;Undergrad%20Response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&#160;Undergrad%20Response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&#160;Undergrad%20Responses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&#160;Undergrad%20Responses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&#160;Undergrad%20Responses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&#160;Undergrad%20Responses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&#160;Undergrad%20Responses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&#160;Undergrad%20Responses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&#160;Undergrad%20Respons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&#160;Undergrad%20Respons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&#160;Undergrad%20Respons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&#160;Undergrad%20Respons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&#160;Undergrad%20Respons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&#160;Undergrad%20Response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&#160;Undergrad%20Response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&#160;Undergrad%20Respons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What is your SCU School/College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2'!$C$3</c:f>
              <c:strCache>
                <c:ptCount val="1"/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2'!$A$4:$A$9</c:f>
              <c:strCache>
                <c:ptCount val="6"/>
                <c:pt idx="0">
                  <c:v>College of Arts and Sciences</c:v>
                </c:pt>
                <c:pt idx="1">
                  <c:v>School of Education and Counseling Psychology</c:v>
                </c:pt>
                <c:pt idx="2">
                  <c:v>School of Engineering</c:v>
                </c:pt>
                <c:pt idx="3">
                  <c:v>School of Law</c:v>
                </c:pt>
                <c:pt idx="4">
                  <c:v>Leavey School of Business</c:v>
                </c:pt>
                <c:pt idx="5">
                  <c:v>Jesuit School of Theology</c:v>
                </c:pt>
              </c:strCache>
            </c:strRef>
          </c:cat>
          <c:val>
            <c:numRef>
              <c:f>'Question 2'!$C$4:$C$9</c:f>
              <c:numCache>
                <c:formatCode>General</c:formatCode>
                <c:ptCount val="6"/>
                <c:pt idx="0">
                  <c:v>27</c:v>
                </c:pt>
                <c:pt idx="1">
                  <c:v>0</c:v>
                </c:pt>
                <c:pt idx="2">
                  <c:v>17</c:v>
                </c:pt>
                <c:pt idx="3">
                  <c:v>1</c:v>
                </c:pt>
                <c:pt idx="4">
                  <c:v>25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172864"/>
        <c:axId val="223171328"/>
      </c:barChart>
      <c:valAx>
        <c:axId val="22317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3172864"/>
        <c:crosses val="autoZero"/>
        <c:crossBetween val="between"/>
      </c:valAx>
      <c:catAx>
        <c:axId val="223172864"/>
        <c:scaling>
          <c:orientation val="minMax"/>
        </c:scaling>
        <c:delete val="0"/>
        <c:axPos val="b"/>
        <c:majorTickMark val="out"/>
        <c:minorTickMark val="none"/>
        <c:tickLblPos val="nextTo"/>
        <c:crossAx val="223171328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What is your current level of study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11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11'!$A$4:$A$8</c:f>
              <c:strCache>
                <c:ptCount val="5"/>
                <c:pt idx="0">
                  <c:v>Undergraduate</c:v>
                </c:pt>
                <c:pt idx="1">
                  <c:v>Undergraduate Non-Degree</c:v>
                </c:pt>
                <c:pt idx="2">
                  <c:v>Graduate (Masters/Ph.D./J.D.)</c:v>
                </c:pt>
                <c:pt idx="3">
                  <c:v>Graduate Non-Degree</c:v>
                </c:pt>
                <c:pt idx="4">
                  <c:v>Other (please specify)</c:v>
                </c:pt>
              </c:strCache>
            </c:strRef>
          </c:cat>
          <c:val>
            <c:numRef>
              <c:f>'Question 11'!$B$4:$B$8</c:f>
              <c:numCache>
                <c:formatCode>0.00%</c:formatCode>
                <c:ptCount val="5"/>
                <c:pt idx="0">
                  <c:v>0.875</c:v>
                </c:pt>
                <c:pt idx="1">
                  <c:v>8.3299999999999999E-2</c:v>
                </c:pt>
                <c:pt idx="2">
                  <c:v>0</c:v>
                </c:pt>
                <c:pt idx="3">
                  <c:v>0</c:v>
                </c:pt>
                <c:pt idx="4">
                  <c:v>4.17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387136"/>
        <c:axId val="233385344"/>
      </c:barChart>
      <c:valAx>
        <c:axId val="23338534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3387136"/>
        <c:crosses val="autoZero"/>
        <c:crossBetween val="between"/>
      </c:valAx>
      <c:catAx>
        <c:axId val="233387136"/>
        <c:scaling>
          <c:orientation val="minMax"/>
        </c:scaling>
        <c:delete val="0"/>
        <c:axPos val="b"/>
        <c:majorTickMark val="out"/>
        <c:minorTickMark val="none"/>
        <c:tickLblPos val="nextTo"/>
        <c:crossAx val="233385344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I am a..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12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12'!$A$4:$A$6</c:f>
              <c:strCache>
                <c:ptCount val="3"/>
                <c:pt idx="0">
                  <c:v>First year student</c:v>
                </c:pt>
                <c:pt idx="1">
                  <c:v>Transfer</c:v>
                </c:pt>
                <c:pt idx="2">
                  <c:v>Non-degree</c:v>
                </c:pt>
              </c:strCache>
            </c:strRef>
          </c:cat>
          <c:val>
            <c:numRef>
              <c:f>'Question 12'!$B$4:$B$6</c:f>
              <c:numCache>
                <c:formatCode>0.00%</c:formatCode>
                <c:ptCount val="3"/>
                <c:pt idx="0">
                  <c:v>0.77939999999999998</c:v>
                </c:pt>
                <c:pt idx="1">
                  <c:v>0.1176</c:v>
                </c:pt>
                <c:pt idx="2">
                  <c:v>0.1029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433344"/>
        <c:axId val="233431808"/>
      </c:barChart>
      <c:valAx>
        <c:axId val="23343180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3433344"/>
        <c:crosses val="autoZero"/>
        <c:crossBetween val="between"/>
      </c:valAx>
      <c:catAx>
        <c:axId val="233433344"/>
        <c:scaling>
          <c:orientation val="minMax"/>
        </c:scaling>
        <c:delete val="0"/>
        <c:axPos val="b"/>
        <c:majorTickMark val="out"/>
        <c:minorTickMark val="none"/>
        <c:tickLblPos val="nextTo"/>
        <c:crossAx val="233431808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Are you a “Global Nomad" (US passport holder from abroad)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13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13'!$A$4:$A$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Question 13'!$B$4:$B$5</c:f>
              <c:numCache>
                <c:formatCode>0.00%</c:formatCode>
                <c:ptCount val="2"/>
                <c:pt idx="0">
                  <c:v>0.27539999999999998</c:v>
                </c:pt>
                <c:pt idx="1">
                  <c:v>0.724599999999999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450496"/>
        <c:axId val="233448960"/>
      </c:barChart>
      <c:valAx>
        <c:axId val="2334489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3450496"/>
        <c:crosses val="autoZero"/>
        <c:crossBetween val="between"/>
      </c:valAx>
      <c:catAx>
        <c:axId val="233450496"/>
        <c:scaling>
          <c:orientation val="minMax"/>
        </c:scaling>
        <c:delete val="0"/>
        <c:axPos val="b"/>
        <c:majorTickMark val="out"/>
        <c:minorTickMark val="none"/>
        <c:tickLblPos val="nextTo"/>
        <c:crossAx val="23344896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Why did you chose to study at Santa Clara University (choose all that apply)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14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14'!$A$4:$A$9</c:f>
              <c:strCache>
                <c:ptCount val="6"/>
                <c:pt idx="0">
                  <c:v>to learn more about US culture and people</c:v>
                </c:pt>
                <c:pt idx="1">
                  <c:v>research opportunities</c:v>
                </c:pt>
                <c:pt idx="2">
                  <c:v>SCU was the first school that sent me an I-20/DS-2019</c:v>
                </c:pt>
                <c:pt idx="3">
                  <c:v>friend or family member attends or has attended SCU</c:v>
                </c:pt>
                <c:pt idx="4">
                  <c:v>the academic quality of SCU</c:v>
                </c:pt>
                <c:pt idx="5">
                  <c:v>the geographic location of SCU</c:v>
                </c:pt>
              </c:strCache>
            </c:strRef>
          </c:cat>
          <c:val>
            <c:numRef>
              <c:f>'Question 14'!$B$4:$B$9</c:f>
              <c:numCache>
                <c:formatCode>0.00%</c:formatCode>
                <c:ptCount val="6"/>
                <c:pt idx="0">
                  <c:v>0.26869999999999999</c:v>
                </c:pt>
                <c:pt idx="1">
                  <c:v>0.20899999999999999</c:v>
                </c:pt>
                <c:pt idx="2">
                  <c:v>4.4800000000000013E-2</c:v>
                </c:pt>
                <c:pt idx="3">
                  <c:v>0.17910000000000001</c:v>
                </c:pt>
                <c:pt idx="4">
                  <c:v>0.70150000000000001</c:v>
                </c:pt>
                <c:pt idx="5">
                  <c:v>0.80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509248"/>
        <c:axId val="233486976"/>
      </c:barChart>
      <c:valAx>
        <c:axId val="23348697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3509248"/>
        <c:crosses val="autoZero"/>
        <c:crossBetween val="between"/>
      </c:valAx>
      <c:catAx>
        <c:axId val="233509248"/>
        <c:scaling>
          <c:orientation val="minMax"/>
        </c:scaling>
        <c:delete val="0"/>
        <c:axPos val="b"/>
        <c:majorTickMark val="out"/>
        <c:minorTickMark val="none"/>
        <c:tickLblPos val="nextTo"/>
        <c:crossAx val="233486976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Living in the US:  I am most concerned about... (Choose up to 5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15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15'!$A$4:$A$16</c:f>
              <c:strCache>
                <c:ptCount val="13"/>
                <c:pt idx="0">
                  <c:v>having adequate financial support</c:v>
                </c:pt>
                <c:pt idx="1">
                  <c:v>finding on-campus employment</c:v>
                </c:pt>
                <c:pt idx="2">
                  <c:v>finding satisfactory housing</c:v>
                </c:pt>
                <c:pt idx="3">
                  <c:v>understanding US medical insurance</c:v>
                </c:pt>
                <c:pt idx="4">
                  <c:v>understanding how to access US medical care</c:v>
                </c:pt>
                <c:pt idx="5">
                  <c:v>finding a place to practice my religion</c:v>
                </c:pt>
                <c:pt idx="6">
                  <c:v>the conflict between my personal goals and my family’s goals for me</c:v>
                </c:pt>
                <c:pt idx="7">
                  <c:v>securing a job in the US after graduation</c:v>
                </c:pt>
                <c:pt idx="8">
                  <c:v>securing a job in my home country after graduation</c:v>
                </c:pt>
                <c:pt idx="9">
                  <c:v>being able to make new friends</c:v>
                </c:pt>
                <c:pt idx="10">
                  <c:v>communicating in and understanding American English</c:v>
                </c:pt>
                <c:pt idx="11">
                  <c:v>being discriminated against by Americans</c:v>
                </c:pt>
                <c:pt idx="12">
                  <c:v>finding a good balance between school work and free time</c:v>
                </c:pt>
              </c:strCache>
            </c:strRef>
          </c:cat>
          <c:val>
            <c:numRef>
              <c:f>'Question 15'!$B$4:$B$16</c:f>
              <c:numCache>
                <c:formatCode>0.00%</c:formatCode>
                <c:ptCount val="13"/>
                <c:pt idx="0">
                  <c:v>0.39389999999999997</c:v>
                </c:pt>
                <c:pt idx="1">
                  <c:v>0.45450000000000002</c:v>
                </c:pt>
                <c:pt idx="2">
                  <c:v>0.2273</c:v>
                </c:pt>
                <c:pt idx="3">
                  <c:v>0.2576</c:v>
                </c:pt>
                <c:pt idx="4">
                  <c:v>0.2273</c:v>
                </c:pt>
                <c:pt idx="5">
                  <c:v>0</c:v>
                </c:pt>
                <c:pt idx="6">
                  <c:v>7.5800000000000006E-2</c:v>
                </c:pt>
                <c:pt idx="7">
                  <c:v>0.42420000000000002</c:v>
                </c:pt>
                <c:pt idx="8">
                  <c:v>0.16669999999999999</c:v>
                </c:pt>
                <c:pt idx="9">
                  <c:v>0.53029999999999999</c:v>
                </c:pt>
                <c:pt idx="10">
                  <c:v>0.16669999999999999</c:v>
                </c:pt>
                <c:pt idx="11">
                  <c:v>0.19700000000000001</c:v>
                </c:pt>
                <c:pt idx="12">
                  <c:v>0.4394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534976"/>
        <c:axId val="233533440"/>
      </c:barChart>
      <c:valAx>
        <c:axId val="23353344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3534976"/>
        <c:crosses val="autoZero"/>
        <c:crossBetween val="between"/>
      </c:valAx>
      <c:catAx>
        <c:axId val="233534976"/>
        <c:scaling>
          <c:orientation val="minMax"/>
        </c:scaling>
        <c:delete val="0"/>
        <c:axPos val="b"/>
        <c:majorTickMark val="out"/>
        <c:minorTickMark val="none"/>
        <c:tickLblPos val="nextTo"/>
        <c:crossAx val="23353344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Are you concerned about finding a place to practice your religion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16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16'!$A$4:$A$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Question 16'!$B$4:$B$5</c:f>
              <c:numCache>
                <c:formatCode>0.00%</c:formatCode>
                <c:ptCount val="2"/>
                <c:pt idx="0">
                  <c:v>1.4500000000000001E-2</c:v>
                </c:pt>
                <c:pt idx="1">
                  <c:v>0.9854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552512"/>
        <c:axId val="233550976"/>
      </c:barChart>
      <c:valAx>
        <c:axId val="23355097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3552512"/>
        <c:crosses val="autoZero"/>
        <c:crossBetween val="between"/>
      </c:valAx>
      <c:catAx>
        <c:axId val="233552512"/>
        <c:scaling>
          <c:orientation val="minMax"/>
        </c:scaling>
        <c:delete val="0"/>
        <c:axPos val="b"/>
        <c:majorTickMark val="out"/>
        <c:minorTickMark val="none"/>
        <c:tickLblPos val="nextTo"/>
        <c:crossAx val="233550976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Optional - What is your religion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17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17'!$A$4:$A$14</c:f>
              <c:strCache>
                <c:ptCount val="11"/>
                <c:pt idx="0">
                  <c:v>Agnostic</c:v>
                </c:pt>
                <c:pt idx="1">
                  <c:v>Atheist</c:v>
                </c:pt>
                <c:pt idx="2">
                  <c:v>Buddhist</c:v>
                </c:pt>
                <c:pt idx="3">
                  <c:v>Christian-Catholic</c:v>
                </c:pt>
                <c:pt idx="4">
                  <c:v>Christian-Protestant</c:v>
                </c:pt>
                <c:pt idx="5">
                  <c:v>Hindu</c:v>
                </c:pt>
                <c:pt idx="6">
                  <c:v>Jewish</c:v>
                </c:pt>
                <c:pt idx="7">
                  <c:v>Muslim</c:v>
                </c:pt>
                <c:pt idx="8">
                  <c:v>Sikh</c:v>
                </c:pt>
                <c:pt idx="9">
                  <c:v>Zoroastrian</c:v>
                </c:pt>
                <c:pt idx="10">
                  <c:v>Other (please specify)</c:v>
                </c:pt>
              </c:strCache>
            </c:strRef>
          </c:cat>
          <c:val>
            <c:numRef>
              <c:f>'Question 17'!$B$4:$B$14</c:f>
              <c:numCache>
                <c:formatCode>0.00%</c:formatCode>
                <c:ptCount val="11"/>
                <c:pt idx="0">
                  <c:v>0.2069</c:v>
                </c:pt>
                <c:pt idx="1">
                  <c:v>0.1724</c:v>
                </c:pt>
                <c:pt idx="2">
                  <c:v>1.72E-2</c:v>
                </c:pt>
                <c:pt idx="3">
                  <c:v>0.2414</c:v>
                </c:pt>
                <c:pt idx="4">
                  <c:v>5.1700000000000003E-2</c:v>
                </c:pt>
                <c:pt idx="5">
                  <c:v>0.2414</c:v>
                </c:pt>
                <c:pt idx="6">
                  <c:v>0</c:v>
                </c:pt>
                <c:pt idx="7">
                  <c:v>0</c:v>
                </c:pt>
                <c:pt idx="8">
                  <c:v>1.72E-2</c:v>
                </c:pt>
                <c:pt idx="9">
                  <c:v>0</c:v>
                </c:pt>
                <c:pt idx="10">
                  <c:v>8.61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603072"/>
        <c:axId val="233572608"/>
      </c:barChart>
      <c:valAx>
        <c:axId val="23357260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3603072"/>
        <c:crosses val="autoZero"/>
        <c:crossBetween val="between"/>
      </c:valAx>
      <c:catAx>
        <c:axId val="233603072"/>
        <c:scaling>
          <c:orientation val="minMax"/>
        </c:scaling>
        <c:delete val="0"/>
        <c:axPos val="b"/>
        <c:majorTickMark val="out"/>
        <c:minorTickMark val="none"/>
        <c:tickLblPos val="nextTo"/>
        <c:crossAx val="233572608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Academic policies:  I am concerned about: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18'!$B$3</c:f>
              <c:strCache>
                <c:ptCount val="1"/>
                <c:pt idx="0">
                  <c:v>True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18'!$A$4:$A$11</c:f>
              <c:strCache>
                <c:ptCount val="8"/>
                <c:pt idx="0">
                  <c:v>understanding classroom lectures</c:v>
                </c:pt>
                <c:pt idx="1">
                  <c:v>keeping up with class assignments</c:v>
                </c:pt>
                <c:pt idx="2">
                  <c:v>participating in academic discussions</c:v>
                </c:pt>
                <c:pt idx="3">
                  <c:v>engaging in group work with my classmates</c:v>
                </c:pt>
                <c:pt idx="4">
                  <c:v>participating in study groups</c:v>
                </c:pt>
                <c:pt idx="5">
                  <c:v>accessing academic support services, e.g., the HUB Writing Center, Library, office hours</c:v>
                </c:pt>
                <c:pt idx="6">
                  <c:v>understanding academic rules and regulations</c:v>
                </c:pt>
                <c:pt idx="7">
                  <c:v>being able to complete research papers and other writing assignments</c:v>
                </c:pt>
              </c:strCache>
            </c:strRef>
          </c:cat>
          <c:val>
            <c:numRef>
              <c:f>'Question 18'!$B$4:$B$11</c:f>
              <c:numCache>
                <c:formatCode>0.00%</c:formatCode>
                <c:ptCount val="8"/>
                <c:pt idx="0">
                  <c:v>0.50719999999999998</c:v>
                </c:pt>
                <c:pt idx="1">
                  <c:v>0.68120000000000003</c:v>
                </c:pt>
                <c:pt idx="2">
                  <c:v>0.57969999999999999</c:v>
                </c:pt>
                <c:pt idx="3">
                  <c:v>0.50719999999999998</c:v>
                </c:pt>
                <c:pt idx="4">
                  <c:v>0.39129999999999998</c:v>
                </c:pt>
                <c:pt idx="5">
                  <c:v>0.44119999999999998</c:v>
                </c:pt>
                <c:pt idx="6">
                  <c:v>0.46379999999999999</c:v>
                </c:pt>
                <c:pt idx="7">
                  <c:v>0.59420000000000006</c:v>
                </c:pt>
              </c:numCache>
            </c:numRef>
          </c:val>
        </c:ser>
        <c:ser>
          <c:idx val="1"/>
          <c:order val="1"/>
          <c:tx>
            <c:strRef>
              <c:f>'Question 18'!$D$3</c:f>
              <c:strCache>
                <c:ptCount val="1"/>
                <c:pt idx="0">
                  <c:v>False</c:v>
                </c:pt>
              </c:strCache>
            </c:strRef>
          </c:tx>
          <c:spPr>
            <a:solidFill>
              <a:srgbClr val="507CB6"/>
            </a:solidFill>
            <a:ln>
              <a:prstDash val="solid"/>
            </a:ln>
          </c:spPr>
          <c:invertIfNegative val="0"/>
          <c:cat>
            <c:strRef>
              <c:f>'Question 18'!$A$4:$A$11</c:f>
              <c:strCache>
                <c:ptCount val="8"/>
                <c:pt idx="0">
                  <c:v>understanding classroom lectures</c:v>
                </c:pt>
                <c:pt idx="1">
                  <c:v>keeping up with class assignments</c:v>
                </c:pt>
                <c:pt idx="2">
                  <c:v>participating in academic discussions</c:v>
                </c:pt>
                <c:pt idx="3">
                  <c:v>engaging in group work with my classmates</c:v>
                </c:pt>
                <c:pt idx="4">
                  <c:v>participating in study groups</c:v>
                </c:pt>
                <c:pt idx="5">
                  <c:v>accessing academic support services, e.g., the HUB Writing Center, Library, office hours</c:v>
                </c:pt>
                <c:pt idx="6">
                  <c:v>understanding academic rules and regulations</c:v>
                </c:pt>
                <c:pt idx="7">
                  <c:v>being able to complete research papers and other writing assignments</c:v>
                </c:pt>
              </c:strCache>
            </c:strRef>
          </c:cat>
          <c:val>
            <c:numRef>
              <c:f>'Question 18'!$D$4:$D$11</c:f>
              <c:numCache>
                <c:formatCode>0.00%</c:formatCode>
                <c:ptCount val="8"/>
                <c:pt idx="0">
                  <c:v>0.49280000000000002</c:v>
                </c:pt>
                <c:pt idx="1">
                  <c:v>0.31879999999999997</c:v>
                </c:pt>
                <c:pt idx="2">
                  <c:v>0.42030000000000001</c:v>
                </c:pt>
                <c:pt idx="3">
                  <c:v>0.49280000000000002</c:v>
                </c:pt>
                <c:pt idx="4">
                  <c:v>0.60870000000000002</c:v>
                </c:pt>
                <c:pt idx="5">
                  <c:v>0.55880000000000007</c:v>
                </c:pt>
                <c:pt idx="6">
                  <c:v>0.53620000000000001</c:v>
                </c:pt>
                <c:pt idx="7">
                  <c:v>0.4057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633664"/>
        <c:axId val="233632128"/>
      </c:barChart>
      <c:valAx>
        <c:axId val="23363212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3633664"/>
        <c:crosses val="autoZero"/>
        <c:crossBetween val="between"/>
      </c:valAx>
      <c:catAx>
        <c:axId val="233633664"/>
        <c:scaling>
          <c:orientation val="minMax"/>
        </c:scaling>
        <c:delete val="0"/>
        <c:axPos val="b"/>
        <c:majorTickMark val="out"/>
        <c:minorTickMark val="none"/>
        <c:tickLblPos val="nextTo"/>
        <c:crossAx val="233632128"/>
        <c:crosses val="autoZero"/>
        <c:auto val="0"/>
        <c:lblAlgn val="ctr"/>
        <c:lblOffset val="100"/>
        <c:noMultiLvlLbl val="0"/>
      </c:catAx>
    </c:plotArea>
    <c:legend>
      <c:legendPos val="r"/>
      <c:overlay val="0"/>
    </c:legend>
    <c:plotVisOnly val="0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Please indicate your agreement to the following:  I know..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19'!$B$3</c:f>
              <c:strCache>
                <c:ptCount val="1"/>
                <c:pt idx="0">
                  <c:v>True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19'!$A$4:$A$10</c:f>
              <c:strCache>
                <c:ptCount val="7"/>
                <c:pt idx="0">
                  <c:v>how to seek help from my professors</c:v>
                </c:pt>
                <c:pt idx="1">
                  <c:v>who my academic advisor is</c:v>
                </c:pt>
                <c:pt idx="2">
                  <c:v>who to go to if I am experiencing challenges with my academic program</c:v>
                </c:pt>
                <c:pt idx="3">
                  <c:v>how to use the library</c:v>
                </c:pt>
                <c:pt idx="4">
                  <c:v>how to access the HUB Writing Center</c:v>
                </c:pt>
                <c:pt idx="5">
                  <c:v>how to access the Drahmann Advising Center</c:v>
                </c:pt>
                <c:pt idx="6">
                  <c:v>how to access the the Cowell Health Center</c:v>
                </c:pt>
              </c:strCache>
            </c:strRef>
          </c:cat>
          <c:val>
            <c:numRef>
              <c:f>'Question 19'!$B$4:$B$10</c:f>
              <c:numCache>
                <c:formatCode>0.00%</c:formatCode>
                <c:ptCount val="7"/>
                <c:pt idx="0">
                  <c:v>0.97099999999999997</c:v>
                </c:pt>
                <c:pt idx="1">
                  <c:v>0.62319999999999998</c:v>
                </c:pt>
                <c:pt idx="2">
                  <c:v>0.68120000000000003</c:v>
                </c:pt>
                <c:pt idx="3">
                  <c:v>0.84060000000000001</c:v>
                </c:pt>
                <c:pt idx="4">
                  <c:v>0.72459999999999991</c:v>
                </c:pt>
                <c:pt idx="5">
                  <c:v>0.66670000000000007</c:v>
                </c:pt>
                <c:pt idx="6">
                  <c:v>0.79709999999999992</c:v>
                </c:pt>
              </c:numCache>
            </c:numRef>
          </c:val>
        </c:ser>
        <c:ser>
          <c:idx val="1"/>
          <c:order val="1"/>
          <c:tx>
            <c:strRef>
              <c:f>'Question 19'!$D$3</c:f>
              <c:strCache>
                <c:ptCount val="1"/>
                <c:pt idx="0">
                  <c:v>False</c:v>
                </c:pt>
              </c:strCache>
            </c:strRef>
          </c:tx>
          <c:spPr>
            <a:solidFill>
              <a:srgbClr val="507CB6"/>
            </a:solidFill>
            <a:ln>
              <a:prstDash val="solid"/>
            </a:ln>
          </c:spPr>
          <c:invertIfNegative val="0"/>
          <c:cat>
            <c:strRef>
              <c:f>'Question 19'!$A$4:$A$10</c:f>
              <c:strCache>
                <c:ptCount val="7"/>
                <c:pt idx="0">
                  <c:v>how to seek help from my professors</c:v>
                </c:pt>
                <c:pt idx="1">
                  <c:v>who my academic advisor is</c:v>
                </c:pt>
                <c:pt idx="2">
                  <c:v>who to go to if I am experiencing challenges with my academic program</c:v>
                </c:pt>
                <c:pt idx="3">
                  <c:v>how to use the library</c:v>
                </c:pt>
                <c:pt idx="4">
                  <c:v>how to access the HUB Writing Center</c:v>
                </c:pt>
                <c:pt idx="5">
                  <c:v>how to access the Drahmann Advising Center</c:v>
                </c:pt>
                <c:pt idx="6">
                  <c:v>how to access the the Cowell Health Center</c:v>
                </c:pt>
              </c:strCache>
            </c:strRef>
          </c:cat>
          <c:val>
            <c:numRef>
              <c:f>'Question 19'!$D$4:$D$10</c:f>
              <c:numCache>
                <c:formatCode>0.00%</c:formatCode>
                <c:ptCount val="7"/>
                <c:pt idx="0">
                  <c:v>2.9000000000000001E-2</c:v>
                </c:pt>
                <c:pt idx="1">
                  <c:v>0.37680000000000002</c:v>
                </c:pt>
                <c:pt idx="2">
                  <c:v>0.31879999999999997</c:v>
                </c:pt>
                <c:pt idx="3">
                  <c:v>0.15939999999999999</c:v>
                </c:pt>
                <c:pt idx="4">
                  <c:v>0.27539999999999998</c:v>
                </c:pt>
                <c:pt idx="5">
                  <c:v>0.33329999999999999</c:v>
                </c:pt>
                <c:pt idx="6">
                  <c:v>0.20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660800"/>
        <c:axId val="233654912"/>
      </c:barChart>
      <c:valAx>
        <c:axId val="23365491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3660800"/>
        <c:crosses val="autoZero"/>
        <c:crossBetween val="between"/>
      </c:valAx>
      <c:catAx>
        <c:axId val="233660800"/>
        <c:scaling>
          <c:orientation val="minMax"/>
        </c:scaling>
        <c:delete val="0"/>
        <c:axPos val="b"/>
        <c:majorTickMark val="out"/>
        <c:minorTickMark val="none"/>
        <c:tickLblPos val="nextTo"/>
        <c:crossAx val="233654912"/>
        <c:crosses val="autoZero"/>
        <c:auto val="0"/>
        <c:lblAlgn val="ctr"/>
        <c:lblOffset val="100"/>
        <c:noMultiLvlLbl val="0"/>
      </c:catAx>
    </c:plotArea>
    <c:legend>
      <c:legendPos val="r"/>
      <c:overlay val="0"/>
    </c:legend>
    <c:plotVisOnly val="0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Health &amp; Safet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20'!$B$3</c:f>
              <c:strCache>
                <c:ptCount val="1"/>
                <c:pt idx="0">
                  <c:v>True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20'!$A$4:$A$6</c:f>
              <c:strCache>
                <c:ptCount val="3"/>
                <c:pt idx="0">
                  <c:v>As an international person I am concerned about the current US political climate</c:v>
                </c:pt>
                <c:pt idx="1">
                  <c:v>I feel safe walking the campus at night</c:v>
                </c:pt>
                <c:pt idx="2">
                  <c:v>I know how to contact emergency services for help</c:v>
                </c:pt>
              </c:strCache>
            </c:strRef>
          </c:cat>
          <c:val>
            <c:numRef>
              <c:f>'Question 20'!$B$4:$B$6</c:f>
              <c:numCache>
                <c:formatCode>0.00%</c:formatCode>
                <c:ptCount val="3"/>
                <c:pt idx="0">
                  <c:v>0.69569999999999999</c:v>
                </c:pt>
                <c:pt idx="1">
                  <c:v>0.82609999999999995</c:v>
                </c:pt>
                <c:pt idx="2">
                  <c:v>0.97099999999999997</c:v>
                </c:pt>
              </c:numCache>
            </c:numRef>
          </c:val>
        </c:ser>
        <c:ser>
          <c:idx val="1"/>
          <c:order val="1"/>
          <c:tx>
            <c:strRef>
              <c:f>'Question 20'!$D$3</c:f>
              <c:strCache>
                <c:ptCount val="1"/>
                <c:pt idx="0">
                  <c:v>False</c:v>
                </c:pt>
              </c:strCache>
            </c:strRef>
          </c:tx>
          <c:spPr>
            <a:solidFill>
              <a:srgbClr val="507CB6"/>
            </a:solidFill>
            <a:ln>
              <a:prstDash val="solid"/>
            </a:ln>
          </c:spPr>
          <c:invertIfNegative val="0"/>
          <c:cat>
            <c:strRef>
              <c:f>'Question 20'!$A$4:$A$6</c:f>
              <c:strCache>
                <c:ptCount val="3"/>
                <c:pt idx="0">
                  <c:v>As an international person I am concerned about the current US political climate</c:v>
                </c:pt>
                <c:pt idx="1">
                  <c:v>I feel safe walking the campus at night</c:v>
                </c:pt>
                <c:pt idx="2">
                  <c:v>I know how to contact emergency services for help</c:v>
                </c:pt>
              </c:strCache>
            </c:strRef>
          </c:cat>
          <c:val>
            <c:numRef>
              <c:f>'Question 20'!$D$4:$D$6</c:f>
              <c:numCache>
                <c:formatCode>0.00%</c:formatCode>
                <c:ptCount val="3"/>
                <c:pt idx="0">
                  <c:v>0.30430000000000001</c:v>
                </c:pt>
                <c:pt idx="1">
                  <c:v>0.1739</c:v>
                </c:pt>
                <c:pt idx="2">
                  <c:v>2.9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687680"/>
        <c:axId val="233686144"/>
      </c:barChart>
      <c:valAx>
        <c:axId val="23368614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3687680"/>
        <c:crosses val="autoZero"/>
        <c:crossBetween val="between"/>
      </c:valAx>
      <c:catAx>
        <c:axId val="233687680"/>
        <c:scaling>
          <c:orientation val="minMax"/>
        </c:scaling>
        <c:delete val="0"/>
        <c:axPos val="b"/>
        <c:majorTickMark val="out"/>
        <c:minorTickMark val="none"/>
        <c:tickLblPos val="nextTo"/>
        <c:crossAx val="233686144"/>
        <c:crosses val="autoZero"/>
        <c:auto val="0"/>
        <c:lblAlgn val="ctr"/>
        <c:lblOffset val="100"/>
        <c:noMultiLvlLbl val="0"/>
      </c:catAx>
    </c:plotArea>
    <c:legend>
      <c:legendPos val="r"/>
      <c:overlay val="0"/>
    </c:legend>
    <c:plotVisOnly val="0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Question 3'!$A$4:$A$16</c:f>
              <c:strCache>
                <c:ptCount val="13"/>
                <c:pt idx="0">
                  <c:v>India</c:v>
                </c:pt>
                <c:pt idx="1">
                  <c:v>China</c:v>
                </c:pt>
                <c:pt idx="2">
                  <c:v>Taiwan</c:v>
                </c:pt>
                <c:pt idx="3">
                  <c:v>Spain</c:v>
                </c:pt>
                <c:pt idx="4">
                  <c:v>Indonesia</c:v>
                </c:pt>
                <c:pt idx="5">
                  <c:v>Singapore</c:v>
                </c:pt>
                <c:pt idx="6">
                  <c:v>Argentina</c:v>
                </c:pt>
                <c:pt idx="7">
                  <c:v>France</c:v>
                </c:pt>
                <c:pt idx="8">
                  <c:v>Hong Kong</c:v>
                </c:pt>
                <c:pt idx="9">
                  <c:v>Japan</c:v>
                </c:pt>
                <c:pt idx="10">
                  <c:v>Mexico</c:v>
                </c:pt>
                <c:pt idx="11">
                  <c:v>Norway</c:v>
                </c:pt>
                <c:pt idx="12">
                  <c:v>Philippines</c:v>
                </c:pt>
              </c:strCache>
            </c:strRef>
          </c:cat>
          <c:val>
            <c:numRef>
              <c:f>'Question 3'!$B$4:$B$16</c:f>
              <c:numCache>
                <c:formatCode>0.00%</c:formatCode>
                <c:ptCount val="13"/>
                <c:pt idx="0">
                  <c:v>0.27779999999999999</c:v>
                </c:pt>
                <c:pt idx="1">
                  <c:v>0.15279999999999999</c:v>
                </c:pt>
                <c:pt idx="2">
                  <c:v>8.3299999999999999E-2</c:v>
                </c:pt>
                <c:pt idx="3">
                  <c:v>5.5599999999999997E-2</c:v>
                </c:pt>
                <c:pt idx="4">
                  <c:v>4.1700000000000001E-2</c:v>
                </c:pt>
                <c:pt idx="5">
                  <c:v>4.1700000000000001E-2</c:v>
                </c:pt>
                <c:pt idx="6">
                  <c:v>2.7799999999999998E-2</c:v>
                </c:pt>
                <c:pt idx="7">
                  <c:v>2.7799999999999998E-2</c:v>
                </c:pt>
                <c:pt idx="8">
                  <c:v>2.7799999999999998E-2</c:v>
                </c:pt>
                <c:pt idx="9">
                  <c:v>2.7799999999999998E-2</c:v>
                </c:pt>
                <c:pt idx="10">
                  <c:v>2.7799999999999998E-2</c:v>
                </c:pt>
                <c:pt idx="11">
                  <c:v>2.7799999999999998E-2</c:v>
                </c:pt>
                <c:pt idx="12">
                  <c:v>2.77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479744"/>
        <c:axId val="230481280"/>
      </c:barChart>
      <c:catAx>
        <c:axId val="230479744"/>
        <c:scaling>
          <c:orientation val="minMax"/>
        </c:scaling>
        <c:delete val="0"/>
        <c:axPos val="b"/>
        <c:majorTickMark val="out"/>
        <c:minorTickMark val="none"/>
        <c:tickLblPos val="nextTo"/>
        <c:crossAx val="230481280"/>
        <c:crosses val="autoZero"/>
        <c:auto val="1"/>
        <c:lblAlgn val="ctr"/>
        <c:lblOffset val="100"/>
        <c:noMultiLvlLbl val="0"/>
      </c:catAx>
      <c:valAx>
        <c:axId val="23048128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0479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During my stay at SCU I want to participate or attend (check all that apply):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21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21'!$A$4:$A$11</c:f>
              <c:strCache>
                <c:ptCount val="8"/>
                <c:pt idx="0">
                  <c:v>SCU Athletic events</c:v>
                </c:pt>
                <c:pt idx="1">
                  <c:v>SCU Health Insurance Workshop</c:v>
                </c:pt>
                <c:pt idx="2">
                  <c:v>Cultural clubs</c:v>
                </c:pt>
                <c:pt idx="3">
                  <c:v>Residential Learning Community events/programs</c:v>
                </c:pt>
                <c:pt idx="4">
                  <c:v>Academic and professional development clubs</c:v>
                </c:pt>
                <c:pt idx="5">
                  <c:v>Volunteer activities</c:v>
                </c:pt>
                <c:pt idx="6">
                  <c:v>International programs abroad</c:v>
                </c:pt>
                <c:pt idx="7">
                  <c:v>Global Community Hours</c:v>
                </c:pt>
              </c:strCache>
            </c:strRef>
          </c:cat>
          <c:val>
            <c:numRef>
              <c:f>'Question 21'!$B$4:$B$11</c:f>
              <c:numCache>
                <c:formatCode>0.00%</c:formatCode>
                <c:ptCount val="8"/>
                <c:pt idx="0">
                  <c:v>0.4375</c:v>
                </c:pt>
                <c:pt idx="1">
                  <c:v>1.5599999999999999E-2</c:v>
                </c:pt>
                <c:pt idx="2">
                  <c:v>0.625</c:v>
                </c:pt>
                <c:pt idx="3">
                  <c:v>0.40630000000000011</c:v>
                </c:pt>
                <c:pt idx="4">
                  <c:v>0.60939999999999994</c:v>
                </c:pt>
                <c:pt idx="5">
                  <c:v>0.4844</c:v>
                </c:pt>
                <c:pt idx="6">
                  <c:v>0.40630000000000011</c:v>
                </c:pt>
                <c:pt idx="7">
                  <c:v>0.17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722240"/>
        <c:axId val="233708160"/>
      </c:barChart>
      <c:valAx>
        <c:axId val="2337081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3722240"/>
        <c:crosses val="autoZero"/>
        <c:crossBetween val="between"/>
      </c:valAx>
      <c:catAx>
        <c:axId val="233722240"/>
        <c:scaling>
          <c:orientation val="minMax"/>
        </c:scaling>
        <c:delete val="0"/>
        <c:axPos val="b"/>
        <c:majorTickMark val="out"/>
        <c:minorTickMark val="none"/>
        <c:tickLblPos val="nextTo"/>
        <c:crossAx val="23370816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How many times have you visited the International Students and Scholars website in the past year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31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31'!$A$4:$A$6</c:f>
              <c:strCache>
                <c:ptCount val="3"/>
                <c:pt idx="0">
                  <c:v>Never</c:v>
                </c:pt>
                <c:pt idx="1">
                  <c:v>A few times</c:v>
                </c:pt>
                <c:pt idx="2">
                  <c:v>Many times</c:v>
                </c:pt>
              </c:strCache>
            </c:strRef>
          </c:cat>
          <c:val>
            <c:numRef>
              <c:f>'Question 31'!$B$4:$B$6</c:f>
              <c:numCache>
                <c:formatCode>0.00%</c:formatCode>
                <c:ptCount val="3"/>
                <c:pt idx="0">
                  <c:v>0.37680000000000002</c:v>
                </c:pt>
                <c:pt idx="1">
                  <c:v>0.59420000000000006</c:v>
                </c:pt>
                <c:pt idx="2">
                  <c:v>2.9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793024"/>
        <c:axId val="233791488"/>
      </c:barChart>
      <c:valAx>
        <c:axId val="23379148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3793024"/>
        <c:crosses val="autoZero"/>
        <c:crossBetween val="between"/>
      </c:valAx>
      <c:catAx>
        <c:axId val="233793024"/>
        <c:scaling>
          <c:orientation val="minMax"/>
        </c:scaling>
        <c:delete val="0"/>
        <c:axPos val="b"/>
        <c:majorTickMark val="out"/>
        <c:minorTickMark val="none"/>
        <c:tickLblPos val="nextTo"/>
        <c:crossAx val="233791488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If you have not visited the International Students and Scholars website, what is the main reason for this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32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32'!$A$4:$A$8</c:f>
              <c:strCache>
                <c:ptCount val="5"/>
                <c:pt idx="0">
                  <c:v>I didn’t think about it</c:v>
                </c:pt>
                <c:pt idx="1">
                  <c:v>I prefer to get information from International Students and Scholars in person</c:v>
                </c:pt>
                <c:pt idx="2">
                  <c:v>I didn’t know how to find the International Students and Scholars website</c:v>
                </c:pt>
                <c:pt idx="3">
                  <c:v>It was quicker to come to International Students and Scholars in person</c:v>
                </c:pt>
                <c:pt idx="4">
                  <c:v>My friends are my advisors</c:v>
                </c:pt>
              </c:strCache>
            </c:strRef>
          </c:cat>
          <c:val>
            <c:numRef>
              <c:f>'Question 32'!$B$4:$B$8</c:f>
              <c:numCache>
                <c:formatCode>0.00%</c:formatCode>
                <c:ptCount val="5"/>
                <c:pt idx="0">
                  <c:v>0.60470000000000002</c:v>
                </c:pt>
                <c:pt idx="1">
                  <c:v>0.1163</c:v>
                </c:pt>
                <c:pt idx="2">
                  <c:v>0.186</c:v>
                </c:pt>
                <c:pt idx="3">
                  <c:v>4.6500000000000007E-2</c:v>
                </c:pt>
                <c:pt idx="4">
                  <c:v>4.65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806464"/>
        <c:axId val="233804928"/>
      </c:barChart>
      <c:valAx>
        <c:axId val="23380492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3806464"/>
        <c:crosses val="autoZero"/>
        <c:crossBetween val="between"/>
      </c:valAx>
      <c:catAx>
        <c:axId val="233806464"/>
        <c:scaling>
          <c:orientation val="minMax"/>
        </c:scaling>
        <c:delete val="0"/>
        <c:axPos val="b"/>
        <c:majorTickMark val="out"/>
        <c:minorTickMark val="none"/>
        <c:tickLblPos val="nextTo"/>
        <c:crossAx val="233804928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Was it easy to find the information you were looking for on the International Students and Scholars website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33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33'!$A$4:$A$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Question 33'!$B$4:$B$5</c:f>
              <c:numCache>
                <c:formatCode>0.00%</c:formatCode>
                <c:ptCount val="2"/>
                <c:pt idx="0">
                  <c:v>0.71879999999999999</c:v>
                </c:pt>
                <c:pt idx="1">
                  <c:v>0.2812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857024"/>
        <c:axId val="233842944"/>
      </c:barChart>
      <c:valAx>
        <c:axId val="23384294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3857024"/>
        <c:crosses val="autoZero"/>
        <c:crossBetween val="between"/>
      </c:valAx>
      <c:catAx>
        <c:axId val="233857024"/>
        <c:scaling>
          <c:orientation val="minMax"/>
        </c:scaling>
        <c:delete val="0"/>
        <c:axPos val="b"/>
        <c:majorTickMark val="out"/>
        <c:minorTickMark val="none"/>
        <c:tickLblPos val="nextTo"/>
        <c:crossAx val="233842944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Was the information you found on the International Students and Scholars website helpful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34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34'!$A$4:$A$6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Sometimes</c:v>
                </c:pt>
              </c:strCache>
            </c:strRef>
          </c:cat>
          <c:val>
            <c:numRef>
              <c:f>'Question 34'!$B$4:$B$6</c:f>
              <c:numCache>
                <c:formatCode>0.00%</c:formatCode>
                <c:ptCount val="3"/>
                <c:pt idx="0">
                  <c:v>0.5625</c:v>
                </c:pt>
                <c:pt idx="1">
                  <c:v>9.3800000000000008E-2</c:v>
                </c:pt>
                <c:pt idx="2">
                  <c:v>0.3438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886848"/>
        <c:axId val="233864576"/>
      </c:barChart>
      <c:valAx>
        <c:axId val="23386457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3886848"/>
        <c:crosses val="autoZero"/>
        <c:crossBetween val="between"/>
      </c:valAx>
      <c:catAx>
        <c:axId val="233886848"/>
        <c:scaling>
          <c:orientation val="minMax"/>
        </c:scaling>
        <c:delete val="0"/>
        <c:axPos val="b"/>
        <c:majorTickMark val="out"/>
        <c:minorTickMark val="none"/>
        <c:tickLblPos val="nextTo"/>
        <c:crossAx val="233864576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Do you read emails from International Students and Scholars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35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35'!$A$4:$A$6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Sometimes</c:v>
                </c:pt>
              </c:strCache>
            </c:strRef>
          </c:cat>
          <c:val>
            <c:numRef>
              <c:f>'Question 35'!$B$4:$B$6</c:f>
              <c:numCache>
                <c:formatCode>0.00%</c:formatCode>
                <c:ptCount val="3"/>
                <c:pt idx="0">
                  <c:v>0.63770000000000004</c:v>
                </c:pt>
                <c:pt idx="1">
                  <c:v>0.1014</c:v>
                </c:pt>
                <c:pt idx="2">
                  <c:v>0.2609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945344"/>
        <c:axId val="233943808"/>
      </c:barChart>
      <c:valAx>
        <c:axId val="23394380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3945344"/>
        <c:crosses val="autoZero"/>
        <c:crossBetween val="between"/>
      </c:valAx>
      <c:catAx>
        <c:axId val="233945344"/>
        <c:scaling>
          <c:orientation val="minMax"/>
        </c:scaling>
        <c:delete val="0"/>
        <c:axPos val="b"/>
        <c:majorTickMark val="out"/>
        <c:minorTickMark val="none"/>
        <c:tickLblPos val="nextTo"/>
        <c:crossAx val="233943808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Do you read emails from International Students and Scholars staff members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36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36'!$A$4:$A$6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Sometimes</c:v>
                </c:pt>
              </c:strCache>
            </c:strRef>
          </c:cat>
          <c:val>
            <c:numRef>
              <c:f>'Question 36'!$B$4:$B$6</c:f>
              <c:numCache>
                <c:formatCode>0.00%</c:formatCode>
                <c:ptCount val="3"/>
                <c:pt idx="0">
                  <c:v>0.59420000000000006</c:v>
                </c:pt>
                <c:pt idx="1">
                  <c:v>0.13039999999999999</c:v>
                </c:pt>
                <c:pt idx="2">
                  <c:v>0.2753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958784"/>
        <c:axId val="233957248"/>
      </c:barChart>
      <c:valAx>
        <c:axId val="23395724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3958784"/>
        <c:crosses val="autoZero"/>
        <c:crossBetween val="between"/>
      </c:valAx>
      <c:catAx>
        <c:axId val="233958784"/>
        <c:scaling>
          <c:orientation val="minMax"/>
        </c:scaling>
        <c:delete val="0"/>
        <c:axPos val="b"/>
        <c:majorTickMark val="out"/>
        <c:minorTickMark val="none"/>
        <c:tickLblPos val="nextTo"/>
        <c:crossAx val="233957248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Is email an effective way to communicate with you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37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37'!$A$4:$A$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Question 37'!$B$4:$B$5</c:f>
              <c:numCache>
                <c:formatCode>0.00%</c:formatCode>
                <c:ptCount val="2"/>
                <c:pt idx="0">
                  <c:v>0.95590000000000008</c:v>
                </c:pt>
                <c:pt idx="1">
                  <c:v>4.4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304256"/>
        <c:axId val="234294272"/>
      </c:barChart>
      <c:valAx>
        <c:axId val="23429427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4304256"/>
        <c:crosses val="autoZero"/>
        <c:crossBetween val="between"/>
      </c:valAx>
      <c:catAx>
        <c:axId val="234304256"/>
        <c:scaling>
          <c:orientation val="minMax"/>
        </c:scaling>
        <c:delete val="0"/>
        <c:axPos val="b"/>
        <c:majorTickMark val="out"/>
        <c:minorTickMark val="none"/>
        <c:tickLblPos val="nextTo"/>
        <c:crossAx val="234294272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Please comment on the frequency of email from International Students and Scholars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38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38'!$A$4:$A$6</c:f>
              <c:strCache>
                <c:ptCount val="3"/>
                <c:pt idx="0">
                  <c:v>Too frequent</c:v>
                </c:pt>
                <c:pt idx="1">
                  <c:v>Just right</c:v>
                </c:pt>
                <c:pt idx="2">
                  <c:v>Not enough</c:v>
                </c:pt>
              </c:strCache>
            </c:strRef>
          </c:cat>
          <c:val>
            <c:numRef>
              <c:f>'Question 38'!$B$4:$B$6</c:f>
              <c:numCache>
                <c:formatCode>0.00%</c:formatCode>
                <c:ptCount val="3"/>
                <c:pt idx="0">
                  <c:v>0.13239999999999999</c:v>
                </c:pt>
                <c:pt idx="1">
                  <c:v>0.80879999999999996</c:v>
                </c:pt>
                <c:pt idx="2">
                  <c:v>5.87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461056"/>
        <c:axId val="234459520"/>
      </c:barChart>
      <c:valAx>
        <c:axId val="23445952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4461056"/>
        <c:crosses val="autoZero"/>
        <c:crossBetween val="between"/>
      </c:valAx>
      <c:catAx>
        <c:axId val="234461056"/>
        <c:scaling>
          <c:orientation val="minMax"/>
        </c:scaling>
        <c:delete val="0"/>
        <c:axPos val="b"/>
        <c:majorTickMark val="out"/>
        <c:minorTickMark val="none"/>
        <c:tickLblPos val="nextTo"/>
        <c:crossAx val="234459520"/>
        <c:crosses val="autoZero"/>
        <c:auto val="0"/>
        <c:lblAlgn val="ctr"/>
        <c:lblOffset val="100"/>
        <c:noMultiLvlLbl val="0"/>
      </c:catAx>
    </c:plotArea>
    <c:legend>
      <c:legendPos val="r"/>
      <c:overlay val="0"/>
    </c:legend>
    <c:plotVisOnly val="0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Choose the reasons you have visited/contacted International Students and Scholars (check all that apply):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40'!$C$3</c:f>
              <c:strCache>
                <c:ptCount val="1"/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40'!$A$4:$A$11</c:f>
              <c:strCache>
                <c:ptCount val="8"/>
                <c:pt idx="0">
                  <c:v>Academic matters</c:v>
                </c:pt>
                <c:pt idx="1">
                  <c:v>Employment Matters</c:v>
                </c:pt>
                <c:pt idx="2">
                  <c:v>Financial Aid</c:v>
                </c:pt>
                <c:pt idx="3">
                  <c:v>Personal/ Family matters</c:v>
                </c:pt>
                <c:pt idx="4">
                  <c:v>Letters, documents and signatures</c:v>
                </c:pt>
                <c:pt idx="5">
                  <c:v>International Students and Scholars program and workshop information</c:v>
                </c:pt>
                <c:pt idx="6">
                  <c:v>Tax matters</c:v>
                </c:pt>
                <c:pt idx="7">
                  <c:v>Immigration and visa questions</c:v>
                </c:pt>
              </c:strCache>
            </c:strRef>
          </c:cat>
          <c:val>
            <c:numRef>
              <c:f>'Question 40'!$C$4:$C$11</c:f>
              <c:numCache>
                <c:formatCode>General</c:formatCode>
                <c:ptCount val="8"/>
                <c:pt idx="0">
                  <c:v>34</c:v>
                </c:pt>
                <c:pt idx="1">
                  <c:v>17</c:v>
                </c:pt>
                <c:pt idx="2">
                  <c:v>8</c:v>
                </c:pt>
                <c:pt idx="3">
                  <c:v>6</c:v>
                </c:pt>
                <c:pt idx="4">
                  <c:v>13</c:v>
                </c:pt>
                <c:pt idx="5">
                  <c:v>14</c:v>
                </c:pt>
                <c:pt idx="6">
                  <c:v>3</c:v>
                </c:pt>
                <c:pt idx="7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696064"/>
        <c:axId val="234694528"/>
      </c:barChart>
      <c:valAx>
        <c:axId val="23469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696064"/>
        <c:crosses val="autoZero"/>
        <c:crossBetween val="between"/>
      </c:valAx>
      <c:catAx>
        <c:axId val="234696064"/>
        <c:scaling>
          <c:orientation val="minMax"/>
        </c:scaling>
        <c:delete val="0"/>
        <c:axPos val="b"/>
        <c:majorTickMark val="out"/>
        <c:minorTickMark val="none"/>
        <c:tickLblPos val="nextTo"/>
        <c:crossAx val="234694528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What is your gender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4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4'!$A$4:$A$6</c:f>
              <c:strCache>
                <c:ptCount val="3"/>
                <c:pt idx="0">
                  <c:v>Female</c:v>
                </c:pt>
                <c:pt idx="1">
                  <c:v>Male</c:v>
                </c:pt>
                <c:pt idx="2">
                  <c:v>Other</c:v>
                </c:pt>
              </c:strCache>
            </c:strRef>
          </c:cat>
          <c:val>
            <c:numRef>
              <c:f>'Question 4'!$B$4:$B$6</c:f>
              <c:numCache>
                <c:formatCode>0.00%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560128"/>
        <c:axId val="230558336"/>
      </c:barChart>
      <c:valAx>
        <c:axId val="23055833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0560128"/>
        <c:crosses val="autoZero"/>
        <c:crossBetween val="between"/>
      </c:valAx>
      <c:catAx>
        <c:axId val="230560128"/>
        <c:scaling>
          <c:orientation val="minMax"/>
        </c:scaling>
        <c:delete val="0"/>
        <c:axPos val="b"/>
        <c:majorTickMark val="out"/>
        <c:minorTickMark val="none"/>
        <c:tickLblPos val="nextTo"/>
        <c:crossAx val="230558336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What is your marital status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5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5'!$A$4:$A$5</c:f>
              <c:strCache>
                <c:ptCount val="2"/>
                <c:pt idx="0">
                  <c:v>Single</c:v>
                </c:pt>
                <c:pt idx="1">
                  <c:v>Married</c:v>
                </c:pt>
              </c:strCache>
            </c:strRef>
          </c:cat>
          <c:val>
            <c:numRef>
              <c:f>'Question 5'!$B$4:$B$5</c:f>
              <c:numCache>
                <c:formatCode>0.00%</c:formatCode>
                <c:ptCount val="2"/>
                <c:pt idx="0">
                  <c:v>0.94440000000000002</c:v>
                </c:pt>
                <c:pt idx="1">
                  <c:v>5.55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585856"/>
        <c:axId val="230584320"/>
      </c:barChart>
      <c:valAx>
        <c:axId val="23058432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0585856"/>
        <c:crosses val="autoZero"/>
        <c:crossBetween val="between"/>
      </c:valAx>
      <c:catAx>
        <c:axId val="230585856"/>
        <c:scaling>
          <c:orientation val="minMax"/>
        </c:scaling>
        <c:delete val="0"/>
        <c:axPos val="b"/>
        <c:majorTickMark val="out"/>
        <c:minorTickMark val="none"/>
        <c:tickLblPos val="nextTo"/>
        <c:crossAx val="23058432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What is your age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6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6'!$A$4:$A$6</c:f>
              <c:strCache>
                <c:ptCount val="3"/>
                <c:pt idx="0">
                  <c:v>17 to 21</c:v>
                </c:pt>
                <c:pt idx="1">
                  <c:v>21 to 30</c:v>
                </c:pt>
                <c:pt idx="2">
                  <c:v>30 or older</c:v>
                </c:pt>
              </c:strCache>
            </c:strRef>
          </c:cat>
          <c:val>
            <c:numRef>
              <c:f>'Question 6'!$B$4:$B$6</c:f>
              <c:numCache>
                <c:formatCode>0.00%</c:formatCode>
                <c:ptCount val="3"/>
                <c:pt idx="0">
                  <c:v>0.77780000000000005</c:v>
                </c:pt>
                <c:pt idx="1">
                  <c:v>0.16669999999999999</c:v>
                </c:pt>
                <c:pt idx="2">
                  <c:v>5.55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603392"/>
        <c:axId val="230601856"/>
      </c:barChart>
      <c:valAx>
        <c:axId val="23060185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0603392"/>
        <c:crosses val="autoZero"/>
        <c:crossBetween val="between"/>
      </c:valAx>
      <c:catAx>
        <c:axId val="230603392"/>
        <c:scaling>
          <c:orientation val="minMax"/>
        </c:scaling>
        <c:delete val="0"/>
        <c:axPos val="b"/>
        <c:majorTickMark val="out"/>
        <c:minorTickMark val="none"/>
        <c:tickLblPos val="nextTo"/>
        <c:crossAx val="230601856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How many children do you have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7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7'!$A$4:$A$7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 or more</c:v>
                </c:pt>
              </c:strCache>
            </c:strRef>
          </c:cat>
          <c:val>
            <c:numRef>
              <c:f>'Question 7'!$B$4:$B$7</c:f>
              <c:numCache>
                <c:formatCode>0.00%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890368"/>
        <c:axId val="232868096"/>
      </c:barChart>
      <c:valAx>
        <c:axId val="23286809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2890368"/>
        <c:crosses val="autoZero"/>
        <c:crossBetween val="between"/>
      </c:valAx>
      <c:catAx>
        <c:axId val="232890368"/>
        <c:scaling>
          <c:orientation val="minMax"/>
        </c:scaling>
        <c:delete val="0"/>
        <c:axPos val="b"/>
        <c:majorTickMark val="out"/>
        <c:minorTickMark val="none"/>
        <c:tickLblPos val="nextTo"/>
        <c:crossAx val="232868096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If you answered "yes" to Question 7, how many children are with you in the U.S.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8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8'!$A$4:$A$7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 or more</c:v>
                </c:pt>
              </c:strCache>
            </c:strRef>
          </c:cat>
          <c:val>
            <c:numRef>
              <c:f>'Question 8'!$B$4:$B$7</c:f>
              <c:numCache>
                <c:formatCode>0.00%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137280"/>
        <c:axId val="232942976"/>
      </c:barChart>
      <c:valAx>
        <c:axId val="23294297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3137280"/>
        <c:crosses val="autoZero"/>
        <c:crossBetween val="between"/>
      </c:valAx>
      <c:catAx>
        <c:axId val="233137280"/>
        <c:scaling>
          <c:orientation val="minMax"/>
        </c:scaling>
        <c:delete val="0"/>
        <c:axPos val="b"/>
        <c:majorTickMark val="out"/>
        <c:minorTickMark val="none"/>
        <c:tickLblPos val="nextTo"/>
        <c:crossAx val="232942976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How long have you been in the U.S.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9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9'!$A$4:$A$7</c:f>
              <c:strCache>
                <c:ptCount val="4"/>
                <c:pt idx="0">
                  <c:v>Less than 1 year</c:v>
                </c:pt>
                <c:pt idx="1">
                  <c:v>1 - 2 years</c:v>
                </c:pt>
                <c:pt idx="2">
                  <c:v>2 - 3 years</c:v>
                </c:pt>
                <c:pt idx="3">
                  <c:v>4 years or more</c:v>
                </c:pt>
              </c:strCache>
            </c:strRef>
          </c:cat>
          <c:val>
            <c:numRef>
              <c:f>'Question 9'!$B$4:$B$7</c:f>
              <c:numCache>
                <c:formatCode>0.00%</c:formatCode>
                <c:ptCount val="4"/>
                <c:pt idx="0">
                  <c:v>0.75</c:v>
                </c:pt>
                <c:pt idx="1">
                  <c:v>2.7799999999999998E-2</c:v>
                </c:pt>
                <c:pt idx="2">
                  <c:v>6.9400000000000003E-2</c:v>
                </c:pt>
                <c:pt idx="3">
                  <c:v>0.1527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220352"/>
        <c:axId val="233218816"/>
      </c:barChart>
      <c:valAx>
        <c:axId val="23321881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3220352"/>
        <c:crosses val="autoZero"/>
        <c:crossBetween val="between"/>
      </c:valAx>
      <c:catAx>
        <c:axId val="233220352"/>
        <c:scaling>
          <c:orientation val="minMax"/>
        </c:scaling>
        <c:delete val="0"/>
        <c:axPos val="b"/>
        <c:majorTickMark val="out"/>
        <c:minorTickMark val="none"/>
        <c:tickLblPos val="nextTo"/>
        <c:crossAx val="233218816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What are your future plans? (Please check all that apply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10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10'!$A$4:$A$9</c:f>
              <c:strCache>
                <c:ptCount val="6"/>
                <c:pt idx="0">
                  <c:v>Apply for an advanced degree in the USA</c:v>
                </c:pt>
                <c:pt idx="1">
                  <c:v>Return to my home country after completing studies</c:v>
                </c:pt>
                <c:pt idx="2">
                  <c:v>Work temporarily in the USA for practical or academic training</c:v>
                </c:pt>
                <c:pt idx="3">
                  <c:v>Work in the USA beyond practical or academic training</c:v>
                </c:pt>
                <c:pt idx="4">
                  <c:v>Remain in California indefinitely</c:v>
                </c:pt>
                <c:pt idx="5">
                  <c:v>Remain in the USA indefinitely</c:v>
                </c:pt>
              </c:strCache>
            </c:strRef>
          </c:cat>
          <c:val>
            <c:numRef>
              <c:f>'Question 10'!$B$4:$B$9</c:f>
              <c:numCache>
                <c:formatCode>0.00%</c:formatCode>
                <c:ptCount val="6"/>
                <c:pt idx="0">
                  <c:v>0.44440000000000002</c:v>
                </c:pt>
                <c:pt idx="1">
                  <c:v>0.38890000000000002</c:v>
                </c:pt>
                <c:pt idx="2">
                  <c:v>0.47220000000000001</c:v>
                </c:pt>
                <c:pt idx="3">
                  <c:v>0.2361</c:v>
                </c:pt>
                <c:pt idx="4">
                  <c:v>2.7799999999999998E-2</c:v>
                </c:pt>
                <c:pt idx="5">
                  <c:v>0.1943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229696"/>
        <c:axId val="233228160"/>
      </c:barChart>
      <c:valAx>
        <c:axId val="2332281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3229696"/>
        <c:crosses val="autoZero"/>
        <c:crossBetween val="between"/>
      </c:valAx>
      <c:catAx>
        <c:axId val="233229696"/>
        <c:scaling>
          <c:orientation val="minMax"/>
        </c:scaling>
        <c:delete val="0"/>
        <c:axPos val="b"/>
        <c:majorTickMark val="out"/>
        <c:minorTickMark val="none"/>
        <c:tickLblPos val="nextTo"/>
        <c:crossAx val="23322816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70C171A-37BA-4366-BEC2-C866962C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7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Clara University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10</cp:revision>
  <dcterms:created xsi:type="dcterms:W3CDTF">2018-10-30T21:25:00Z</dcterms:created>
  <dcterms:modified xsi:type="dcterms:W3CDTF">2019-02-27T22:03:00Z</dcterms:modified>
</cp:coreProperties>
</file>